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4" w:rsidRPr="0082318E" w:rsidRDefault="00205D84" w:rsidP="00375387">
      <w:pPr>
        <w:jc w:val="center"/>
        <w:rPr>
          <w:b/>
          <w:bCs/>
        </w:rPr>
      </w:pPr>
      <w:r w:rsidRPr="0082318E">
        <w:rPr>
          <w:b/>
          <w:bCs/>
        </w:rPr>
        <w:t>ДОГОВОР</w:t>
      </w:r>
    </w:p>
    <w:p w:rsidR="00362ED1" w:rsidRDefault="008703F4" w:rsidP="00375387">
      <w:pPr>
        <w:ind w:left="20"/>
        <w:jc w:val="center"/>
      </w:pPr>
      <w:r w:rsidRPr="00362ED1">
        <w:rPr>
          <w:bCs/>
        </w:rPr>
        <w:t>об образован</w:t>
      </w:r>
      <w:r w:rsidR="002A66A8" w:rsidRPr="00362ED1">
        <w:rPr>
          <w:bCs/>
        </w:rPr>
        <w:t>ии на обучение по</w:t>
      </w:r>
      <w:r w:rsidR="000F121B" w:rsidRPr="0082318E">
        <w:rPr>
          <w:b/>
          <w:bCs/>
        </w:rPr>
        <w:t xml:space="preserve"> </w:t>
      </w:r>
      <w:r w:rsidR="00362ED1" w:rsidRPr="00443589">
        <w:t>основной программе профессионального</w:t>
      </w:r>
      <w:r w:rsidR="00362ED1">
        <w:t xml:space="preserve"> </w:t>
      </w:r>
      <w:r w:rsidR="00362ED1" w:rsidRPr="00443589">
        <w:t xml:space="preserve">обучения </w:t>
      </w:r>
      <w:r w:rsidR="00362ED1">
        <w:t>–</w:t>
      </w:r>
      <w:r w:rsidR="00362ED1" w:rsidRPr="00443589">
        <w:t xml:space="preserve"> </w:t>
      </w:r>
    </w:p>
    <w:p w:rsidR="00254206" w:rsidRPr="00757E04" w:rsidRDefault="00362ED1" w:rsidP="00757E04">
      <w:pPr>
        <w:ind w:left="20"/>
        <w:jc w:val="center"/>
      </w:pPr>
      <w:r w:rsidRPr="00443589">
        <w:t xml:space="preserve">программе </w:t>
      </w:r>
      <w:r w:rsidR="001A793C">
        <w:t>повышения квалификации</w:t>
      </w:r>
      <w:r w:rsidRPr="00443589">
        <w:t xml:space="preserve"> охранников</w:t>
      </w:r>
    </w:p>
    <w:p w:rsidR="00254206" w:rsidRPr="00757E04" w:rsidRDefault="00362ED1" w:rsidP="00757E04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г. Петрозаводск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                                                            </w:t>
      </w:r>
      <w:r w:rsidR="00F903AA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FE47C2">
        <w:rPr>
          <w:rFonts w:ascii="Times New Roman" w:eastAsia="MS Mincho" w:hAnsi="Times New Roman" w:cs="Times New Roman"/>
          <w:sz w:val="22"/>
          <w:szCs w:val="22"/>
        </w:rPr>
        <w:t xml:space="preserve">      «___» _____________ 202</w:t>
      </w:r>
      <w:r>
        <w:rPr>
          <w:rFonts w:ascii="Times New Roman" w:eastAsia="MS Mincho" w:hAnsi="Times New Roman" w:cs="Times New Roman"/>
          <w:sz w:val="22"/>
          <w:szCs w:val="22"/>
        </w:rPr>
        <w:t>_</w:t>
      </w:r>
      <w:r w:rsidR="00205D84" w:rsidRPr="0082318E">
        <w:rPr>
          <w:rFonts w:ascii="Times New Roman" w:eastAsia="MS Mincho" w:hAnsi="Times New Roman" w:cs="Times New Roman"/>
          <w:sz w:val="22"/>
          <w:szCs w:val="22"/>
        </w:rPr>
        <w:t xml:space="preserve">г. </w:t>
      </w:r>
    </w:p>
    <w:p w:rsidR="00254206" w:rsidRPr="0082318E" w:rsidRDefault="00E93F6F" w:rsidP="00BE5519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8703F4" w:rsidRPr="00757E04">
        <w:rPr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 xml:space="preserve">от 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«26» марта 2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015г. серии 10ЛО1 №0007045  регистрационный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№2476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E5519" w:rsidRPr="00757E04">
        <w:rPr>
          <w:rFonts w:ascii="Times New Roman" w:eastAsia="MS Mincho" w:hAnsi="Times New Roman" w:cs="Times New Roman"/>
          <w:sz w:val="21"/>
          <w:szCs w:val="21"/>
        </w:rPr>
        <w:t xml:space="preserve">выданной Министерством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бразования Республики Карелия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, именуемая в дальнейшем «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Исполнитель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»,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в 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лице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директ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ора </w:t>
      </w:r>
      <w:r w:rsidR="00C31AF5">
        <w:rPr>
          <w:rFonts w:ascii="Times New Roman" w:eastAsia="MS Mincho" w:hAnsi="Times New Roman" w:cs="Times New Roman"/>
          <w:sz w:val="21"/>
          <w:szCs w:val="21"/>
        </w:rPr>
        <w:t>Инюткина Андрея Александровича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, действующего на основании Устава, 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и</w:t>
      </w:r>
      <w:r w:rsidR="00254206">
        <w:rPr>
          <w:rFonts w:ascii="Times New Roman" w:eastAsia="MS Mincho" w:hAnsi="Times New Roman" w:cs="Times New Roman"/>
        </w:rPr>
        <w:t xml:space="preserve"> _______</w:t>
      </w:r>
      <w:r w:rsidR="0025420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</w:t>
      </w:r>
    </w:p>
    <w:p w:rsidR="00F903AA" w:rsidRDefault="000F121B" w:rsidP="00254206">
      <w:pPr>
        <w:pStyle w:val="OEM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2318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205D84" w:rsidRPr="00757E04" w:rsidRDefault="00362BD4" w:rsidP="00F903AA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 xml:space="preserve">именуемый(ая)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в дальнейшем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«</w:t>
      </w:r>
      <w:r w:rsidR="00205D84" w:rsidRPr="00757E04">
        <w:rPr>
          <w:rFonts w:ascii="Times New Roman" w:eastAsia="MS Mincho" w:hAnsi="Times New Roman" w:cs="Times New Roman"/>
          <w:b/>
          <w:sz w:val="21"/>
          <w:szCs w:val="21"/>
        </w:rPr>
        <w:t>Заказчик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»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, с друго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 xml:space="preserve">й стороны, </w:t>
      </w:r>
      <w:r w:rsidR="00E80CEB" w:rsidRPr="00757E04">
        <w:rPr>
          <w:rFonts w:ascii="Times New Roman" w:eastAsia="MS Mincho" w:hAnsi="Times New Roman" w:cs="Times New Roman"/>
          <w:sz w:val="21"/>
          <w:szCs w:val="21"/>
        </w:rPr>
        <w:t xml:space="preserve">совместно   именуемые   Стороны,   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>заключили настоящий Д</w:t>
      </w:r>
      <w:r w:rsidR="00F903AA" w:rsidRPr="00757E04">
        <w:rPr>
          <w:rFonts w:ascii="Times New Roman" w:eastAsia="MS Mincho" w:hAnsi="Times New Roman" w:cs="Times New Roman"/>
          <w:sz w:val="21"/>
          <w:szCs w:val="21"/>
        </w:rPr>
        <w:t xml:space="preserve">оговор о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нижеследующем: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</w:t>
      </w:r>
      <w:r w:rsidRPr="005F6213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Предмет Д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205D84" w:rsidP="00BE5519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1. </w:t>
      </w:r>
      <w:r w:rsidR="003E19D2" w:rsidRPr="00757E04">
        <w:rPr>
          <w:rFonts w:eastAsia="MS Mincho"/>
          <w:sz w:val="21"/>
          <w:szCs w:val="21"/>
        </w:rPr>
        <w:t xml:space="preserve">Исполнитель обязуется </w:t>
      </w:r>
      <w:r w:rsidR="003C3A35" w:rsidRPr="00757E04">
        <w:rPr>
          <w:rFonts w:eastAsia="MS Mincho"/>
          <w:sz w:val="21"/>
          <w:szCs w:val="21"/>
        </w:rPr>
        <w:t>предоставить образова</w:t>
      </w:r>
      <w:r w:rsidR="003E19D2" w:rsidRPr="00757E04">
        <w:rPr>
          <w:rFonts w:eastAsia="MS Mincho"/>
          <w:sz w:val="21"/>
          <w:szCs w:val="21"/>
        </w:rPr>
        <w:t xml:space="preserve">тельную услугу, </w:t>
      </w:r>
      <w:r w:rsidR="00362ED1" w:rsidRPr="00757E04">
        <w:rPr>
          <w:rFonts w:eastAsia="MS Mincho"/>
          <w:sz w:val="21"/>
          <w:szCs w:val="21"/>
        </w:rPr>
        <w:t xml:space="preserve">а Заказчик обязуется </w:t>
      </w:r>
      <w:r w:rsidR="000B36CA" w:rsidRPr="00757E04">
        <w:rPr>
          <w:rFonts w:eastAsia="MS Mincho"/>
          <w:sz w:val="21"/>
          <w:szCs w:val="21"/>
        </w:rPr>
        <w:t xml:space="preserve">оплатить </w:t>
      </w:r>
      <w:r w:rsidR="003C3A35" w:rsidRPr="00757E04">
        <w:rPr>
          <w:rFonts w:eastAsia="MS Mincho"/>
          <w:sz w:val="21"/>
          <w:szCs w:val="21"/>
        </w:rPr>
        <w:t>образовательную услугу по предоставлению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="009C4288" w:rsidRPr="00757E04">
        <w:rPr>
          <w:rFonts w:eastAsia="MS Mincho"/>
          <w:sz w:val="21"/>
          <w:szCs w:val="21"/>
        </w:rPr>
        <w:t xml:space="preserve">обучения по основной программе профессионального обучения – программе </w:t>
      </w:r>
      <w:r w:rsidR="001A793C">
        <w:rPr>
          <w:rFonts w:eastAsia="MS Mincho"/>
          <w:sz w:val="21"/>
          <w:szCs w:val="21"/>
        </w:rPr>
        <w:t>пов</w:t>
      </w:r>
      <w:r w:rsidR="009C4390">
        <w:rPr>
          <w:rFonts w:eastAsia="MS Mincho"/>
          <w:sz w:val="21"/>
          <w:szCs w:val="21"/>
        </w:rPr>
        <w:t>ышения квалификации охра</w:t>
      </w:r>
      <w:r w:rsidR="00AF3540">
        <w:rPr>
          <w:rFonts w:eastAsia="MS Mincho"/>
          <w:sz w:val="21"/>
          <w:szCs w:val="21"/>
        </w:rPr>
        <w:t>нников 4</w:t>
      </w:r>
      <w:r w:rsidR="009C4288" w:rsidRPr="00757E04">
        <w:rPr>
          <w:rFonts w:eastAsia="MS Mincho"/>
          <w:sz w:val="21"/>
          <w:szCs w:val="21"/>
        </w:rPr>
        <w:t xml:space="preserve">-го разряда </w:t>
      </w:r>
      <w:r w:rsidR="00BE5519" w:rsidRPr="00757E04">
        <w:rPr>
          <w:rFonts w:eastAsia="MS Mincho"/>
          <w:sz w:val="21"/>
          <w:szCs w:val="21"/>
        </w:rPr>
        <w:t xml:space="preserve">в соответствии с учебным планом и образовательной </w:t>
      </w:r>
      <w:r w:rsidR="00EC052C" w:rsidRPr="00757E04">
        <w:rPr>
          <w:rFonts w:eastAsia="MS Mincho"/>
          <w:sz w:val="21"/>
          <w:szCs w:val="21"/>
        </w:rPr>
        <w:t>программой</w:t>
      </w:r>
      <w:r w:rsidR="003C3A35" w:rsidRPr="00757E04">
        <w:rPr>
          <w:rFonts w:eastAsia="MS Mincho"/>
          <w:sz w:val="21"/>
          <w:szCs w:val="21"/>
        </w:rPr>
        <w:t xml:space="preserve"> Исполнителя.</w:t>
      </w:r>
    </w:p>
    <w:p w:rsidR="009C4288" w:rsidRPr="00757E04" w:rsidRDefault="003C3A35" w:rsidP="009C4288">
      <w:pPr>
        <w:tabs>
          <w:tab w:val="left" w:pos="9180"/>
          <w:tab w:val="left" w:pos="9355"/>
        </w:tabs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2. </w:t>
      </w:r>
      <w:r w:rsidR="009C4288" w:rsidRPr="00757E04">
        <w:rPr>
          <w:sz w:val="21"/>
          <w:szCs w:val="21"/>
        </w:rPr>
        <w:t>Форма обучения – очная.</w:t>
      </w:r>
    </w:p>
    <w:p w:rsidR="008C3E2B" w:rsidRPr="00210193" w:rsidRDefault="003C3A35" w:rsidP="009C4288">
      <w:pPr>
        <w:tabs>
          <w:tab w:val="left" w:pos="9180"/>
          <w:tab w:val="left" w:pos="9355"/>
        </w:tabs>
        <w:ind w:firstLine="426"/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Срок освоени</w:t>
      </w:r>
      <w:r w:rsidR="008C3E2B" w:rsidRPr="00757E04">
        <w:rPr>
          <w:rFonts w:eastAsia="MS Mincho"/>
          <w:sz w:val="21"/>
          <w:szCs w:val="21"/>
        </w:rPr>
        <w:t xml:space="preserve">я образовательной программы на </w:t>
      </w:r>
      <w:r w:rsidRPr="00757E04">
        <w:rPr>
          <w:rFonts w:eastAsia="MS Mincho"/>
          <w:sz w:val="21"/>
          <w:szCs w:val="21"/>
        </w:rPr>
        <w:t>момент  подписания Договора с</w:t>
      </w:r>
      <w:r w:rsidR="00050B6B" w:rsidRPr="00757E04">
        <w:rPr>
          <w:rFonts w:eastAsia="MS Mincho"/>
          <w:sz w:val="21"/>
          <w:szCs w:val="21"/>
        </w:rPr>
        <w:t>о</w:t>
      </w:r>
      <w:r w:rsidR="008C3E2B" w:rsidRPr="00757E04">
        <w:rPr>
          <w:rFonts w:eastAsia="MS Mincho"/>
          <w:sz w:val="21"/>
          <w:szCs w:val="21"/>
        </w:rPr>
        <w:t xml:space="preserve">ставляет </w:t>
      </w:r>
      <w:r w:rsidR="00AF3540">
        <w:rPr>
          <w:rFonts w:eastAsia="MS Mincho"/>
          <w:sz w:val="21"/>
          <w:szCs w:val="21"/>
        </w:rPr>
        <w:t>8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Pr="00757E04">
        <w:rPr>
          <w:rFonts w:eastAsia="MS Mincho"/>
          <w:sz w:val="21"/>
          <w:szCs w:val="21"/>
        </w:rPr>
        <w:t>часов.</w:t>
      </w:r>
      <w:r w:rsidR="008C3E2B" w:rsidRPr="00757E04">
        <w:rPr>
          <w:rFonts w:eastAsia="MS Mincho"/>
          <w:sz w:val="21"/>
          <w:szCs w:val="21"/>
        </w:rPr>
        <w:t xml:space="preserve"> </w:t>
      </w:r>
    </w:p>
    <w:p w:rsidR="008C3E2B" w:rsidRPr="00757E04" w:rsidRDefault="008C3E2B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 xml:space="preserve">        Начало </w:t>
      </w:r>
      <w:r w:rsidR="009C4288" w:rsidRPr="00757E04">
        <w:rPr>
          <w:sz w:val="21"/>
          <w:szCs w:val="21"/>
        </w:rPr>
        <w:t xml:space="preserve">обучения «___» </w:t>
      </w:r>
      <w:r w:rsidR="00FE47C2">
        <w:rPr>
          <w:sz w:val="21"/>
          <w:szCs w:val="21"/>
        </w:rPr>
        <w:t>____________202</w:t>
      </w:r>
      <w:r w:rsidR="00757E04" w:rsidRPr="00757E04">
        <w:rPr>
          <w:sz w:val="21"/>
          <w:szCs w:val="21"/>
        </w:rPr>
        <w:t xml:space="preserve">__г., окончание </w:t>
      </w:r>
      <w:r w:rsidR="00275733">
        <w:rPr>
          <w:sz w:val="21"/>
          <w:szCs w:val="21"/>
        </w:rPr>
        <w:t xml:space="preserve">обучения </w:t>
      </w:r>
      <w:r w:rsidR="00FE47C2">
        <w:rPr>
          <w:sz w:val="21"/>
          <w:szCs w:val="21"/>
        </w:rPr>
        <w:t>«___» _______202</w:t>
      </w:r>
      <w:r w:rsidR="00757E04" w:rsidRPr="00757E04">
        <w:rPr>
          <w:sz w:val="21"/>
          <w:szCs w:val="21"/>
        </w:rPr>
        <w:t>__</w:t>
      </w:r>
      <w:r w:rsidRPr="00757E04">
        <w:rPr>
          <w:sz w:val="21"/>
          <w:szCs w:val="21"/>
        </w:rPr>
        <w:t>г.</w:t>
      </w:r>
    </w:p>
    <w:p w:rsidR="003C3A35" w:rsidRPr="00757E04" w:rsidRDefault="003C3A35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1.</w:t>
      </w:r>
      <w:r w:rsidR="000B36CA" w:rsidRPr="00757E04">
        <w:rPr>
          <w:rFonts w:eastAsia="MS Mincho"/>
          <w:sz w:val="21"/>
          <w:szCs w:val="21"/>
        </w:rPr>
        <w:t xml:space="preserve">3. </w:t>
      </w:r>
      <w:r w:rsidR="009B5C48" w:rsidRPr="00757E04">
        <w:rPr>
          <w:rFonts w:eastAsia="MS Mincho"/>
          <w:sz w:val="21"/>
          <w:szCs w:val="21"/>
        </w:rPr>
        <w:t xml:space="preserve">После </w:t>
      </w:r>
      <w:r w:rsidR="0082318E" w:rsidRPr="00757E04">
        <w:rPr>
          <w:rFonts w:eastAsia="MS Mincho"/>
          <w:sz w:val="21"/>
          <w:szCs w:val="21"/>
        </w:rPr>
        <w:t xml:space="preserve">освоения Заказчиком образовательной программы и успешного </w:t>
      </w:r>
      <w:r w:rsidR="009C4288" w:rsidRPr="00757E04">
        <w:rPr>
          <w:rFonts w:eastAsia="MS Mincho"/>
          <w:sz w:val="21"/>
          <w:szCs w:val="21"/>
        </w:rPr>
        <w:t xml:space="preserve">прохождения </w:t>
      </w:r>
      <w:r w:rsidRPr="00757E04">
        <w:rPr>
          <w:rFonts w:eastAsia="MS Mincho"/>
          <w:sz w:val="21"/>
          <w:szCs w:val="21"/>
        </w:rPr>
        <w:t>итог</w:t>
      </w:r>
      <w:r w:rsidR="0082318E" w:rsidRPr="00757E04">
        <w:rPr>
          <w:rFonts w:eastAsia="MS Mincho"/>
          <w:sz w:val="21"/>
          <w:szCs w:val="21"/>
        </w:rPr>
        <w:t xml:space="preserve">овой аттестации </w:t>
      </w:r>
      <w:r w:rsidR="009C4288" w:rsidRPr="00757E04">
        <w:rPr>
          <w:rFonts w:eastAsia="MS Mincho"/>
          <w:sz w:val="21"/>
          <w:szCs w:val="21"/>
        </w:rPr>
        <w:t>ему выдается с</w:t>
      </w:r>
      <w:r w:rsidR="00087EE0" w:rsidRPr="00757E04">
        <w:rPr>
          <w:rFonts w:eastAsia="MS Mincho"/>
          <w:sz w:val="21"/>
          <w:szCs w:val="21"/>
        </w:rPr>
        <w:t>видетельство</w:t>
      </w:r>
      <w:r w:rsidRPr="00757E04">
        <w:rPr>
          <w:rFonts w:eastAsia="MS Mincho"/>
          <w:sz w:val="21"/>
          <w:szCs w:val="21"/>
        </w:rPr>
        <w:t xml:space="preserve"> установленного образца</w:t>
      </w:r>
      <w:r w:rsidR="00050B6B" w:rsidRPr="00757E04">
        <w:rPr>
          <w:rFonts w:eastAsia="MS Mincho"/>
          <w:sz w:val="21"/>
          <w:szCs w:val="21"/>
        </w:rPr>
        <w:t>.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Права Исполнителя, Заказчика</w:t>
      </w:r>
    </w:p>
    <w:p w:rsidR="003C3A35" w:rsidRPr="00757E04" w:rsidRDefault="00205D84" w:rsidP="00BE5519">
      <w:pPr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>2.1.</w:t>
      </w:r>
      <w:r w:rsidR="00050B6B" w:rsidRPr="00757E04">
        <w:rPr>
          <w:sz w:val="21"/>
          <w:szCs w:val="21"/>
        </w:rPr>
        <w:t xml:space="preserve"> </w:t>
      </w:r>
      <w:r w:rsidR="003C3A35" w:rsidRPr="00757E04">
        <w:rPr>
          <w:sz w:val="21"/>
          <w:szCs w:val="21"/>
        </w:rPr>
        <w:t>Исполнитель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050B6B" w:rsidRPr="00757E04">
        <w:rPr>
          <w:sz w:val="21"/>
          <w:szCs w:val="21"/>
        </w:rPr>
        <w:t>жуточной аттестации Заказчика</w:t>
      </w:r>
      <w:r w:rsidRPr="00757E04">
        <w:rPr>
          <w:sz w:val="21"/>
          <w:szCs w:val="21"/>
        </w:rPr>
        <w:t>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2. Применять к Заказчику</w:t>
      </w:r>
      <w:r w:rsidR="003C3A35" w:rsidRPr="00757E04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 Заказчику</w:t>
      </w:r>
      <w:r w:rsidR="003C3A35" w:rsidRPr="00757E04">
        <w:rPr>
          <w:sz w:val="21"/>
          <w:szCs w:val="21"/>
        </w:rPr>
        <w:t xml:space="preserve"> предоставляются академические права в соответствии с частью 1 статьи 34 Федерального закона от 29 декабря 201</w:t>
      </w:r>
      <w:r w:rsidR="00275733">
        <w:rPr>
          <w:sz w:val="21"/>
          <w:szCs w:val="21"/>
        </w:rPr>
        <w:t xml:space="preserve">2 г. № </w:t>
      </w:r>
      <w:r w:rsidR="0082318E" w:rsidRPr="00757E04">
        <w:rPr>
          <w:sz w:val="21"/>
          <w:szCs w:val="21"/>
        </w:rPr>
        <w:t>273-ФЗ «</w:t>
      </w:r>
      <w:r w:rsidR="003C3A35" w:rsidRPr="00757E04">
        <w:rPr>
          <w:sz w:val="21"/>
          <w:szCs w:val="21"/>
        </w:rPr>
        <w:t>Об образовании в Ро</w:t>
      </w:r>
      <w:r w:rsidR="0082318E" w:rsidRPr="00757E04">
        <w:rPr>
          <w:sz w:val="21"/>
          <w:szCs w:val="21"/>
        </w:rPr>
        <w:t>ссийской Федерации»</w:t>
      </w:r>
      <w:r w:rsidRPr="00757E04">
        <w:rPr>
          <w:sz w:val="21"/>
          <w:szCs w:val="21"/>
        </w:rPr>
        <w:t>. Заказчик</w:t>
      </w:r>
      <w:r w:rsidR="003C3A35" w:rsidRPr="00757E04">
        <w:rPr>
          <w:sz w:val="21"/>
          <w:szCs w:val="21"/>
        </w:rPr>
        <w:t xml:space="preserve"> также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5D8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D84" w:rsidRPr="005F6213" w:rsidRDefault="0082318E" w:rsidP="00692DF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Обязанности Исполнителя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, Заказчика</w:t>
      </w:r>
    </w:p>
    <w:p w:rsidR="003C3A35" w:rsidRPr="00757E04" w:rsidRDefault="00205D84" w:rsidP="00BE5519">
      <w:pPr>
        <w:pStyle w:val="OEM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3.1</w:t>
      </w:r>
      <w:r w:rsidR="00050B6B" w:rsidRPr="00757E04">
        <w:rPr>
          <w:rFonts w:ascii="Times New Roman" w:eastAsia="MS Mincho" w:hAnsi="Times New Roman" w:cs="Times New Roman"/>
          <w:sz w:val="21"/>
          <w:szCs w:val="21"/>
        </w:rPr>
        <w:t xml:space="preserve">. </w:t>
      </w:r>
      <w:r w:rsidR="003C3A35" w:rsidRPr="00757E04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3C3A35" w:rsidRPr="00757E04" w:rsidRDefault="003C3A35" w:rsidP="00BE5519">
      <w:pPr>
        <w:pStyle w:val="OEM"/>
        <w:tabs>
          <w:tab w:val="left" w:pos="935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>3</w:t>
      </w:r>
      <w:r w:rsidR="00275733">
        <w:rPr>
          <w:rFonts w:ascii="Times New Roman" w:hAnsi="Times New Roman" w:cs="Times New Roman"/>
          <w:sz w:val="21"/>
          <w:szCs w:val="21"/>
        </w:rPr>
        <w:t xml:space="preserve">.1.1. Зачислить </w:t>
      </w:r>
      <w:r w:rsidR="00050B6B" w:rsidRPr="00757E04">
        <w:rPr>
          <w:rFonts w:ascii="Times New Roman" w:hAnsi="Times New Roman" w:cs="Times New Roman"/>
          <w:sz w:val="21"/>
          <w:szCs w:val="21"/>
        </w:rPr>
        <w:t>Заказчика</w:t>
      </w:r>
      <w:r w:rsidR="00275733">
        <w:rPr>
          <w:rFonts w:ascii="Times New Roman" w:hAnsi="Times New Roman" w:cs="Times New Roman"/>
          <w:sz w:val="21"/>
          <w:szCs w:val="21"/>
        </w:rPr>
        <w:t xml:space="preserve">, выполнившего </w:t>
      </w:r>
      <w:r w:rsidRPr="00757E04">
        <w:rPr>
          <w:rFonts w:ascii="Times New Roman" w:hAnsi="Times New Roman" w:cs="Times New Roman"/>
          <w:sz w:val="21"/>
          <w:szCs w:val="21"/>
        </w:rPr>
        <w:t>установленны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82318E" w:rsidRPr="00757E04">
        <w:rPr>
          <w:rFonts w:ascii="Times New Roman" w:hAnsi="Times New Roman" w:cs="Times New Roman"/>
          <w:sz w:val="21"/>
          <w:szCs w:val="21"/>
        </w:rPr>
        <w:t>законодательством</w:t>
      </w:r>
      <w:r w:rsidR="00275733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Российско</w:t>
      </w:r>
      <w:r w:rsidR="00275733">
        <w:rPr>
          <w:rFonts w:ascii="Times New Roman" w:hAnsi="Times New Roman" w:cs="Times New Roman"/>
          <w:sz w:val="21"/>
          <w:szCs w:val="21"/>
        </w:rPr>
        <w:t xml:space="preserve">й Федерации,  учредительными </w:t>
      </w:r>
      <w:r w:rsidRPr="00757E04">
        <w:rPr>
          <w:rFonts w:ascii="Times New Roman" w:hAnsi="Times New Roman" w:cs="Times New Roman"/>
          <w:sz w:val="21"/>
          <w:szCs w:val="21"/>
        </w:rPr>
        <w:t>документами,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локальными нормативн</w:t>
      </w:r>
      <w:r w:rsidR="00275733">
        <w:rPr>
          <w:rFonts w:ascii="Times New Roman" w:hAnsi="Times New Roman" w:cs="Times New Roman"/>
          <w:sz w:val="21"/>
          <w:szCs w:val="21"/>
        </w:rPr>
        <w:t xml:space="preserve">ыми актами Исполнителя условия </w:t>
      </w:r>
      <w:r w:rsidRPr="00757E04">
        <w:rPr>
          <w:rFonts w:ascii="Times New Roman" w:hAnsi="Times New Roman" w:cs="Times New Roman"/>
          <w:sz w:val="21"/>
          <w:szCs w:val="21"/>
        </w:rPr>
        <w:t>приема,  в  качеств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слушателя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3.1.2. </w:t>
      </w:r>
      <w:r w:rsidR="00DF5A45" w:rsidRPr="00757E04">
        <w:rPr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275733">
        <w:rPr>
          <w:sz w:val="21"/>
          <w:szCs w:val="21"/>
        </w:rPr>
        <w:t>Федерации от 7 февраля 1992 г. №</w:t>
      </w:r>
      <w:r w:rsidR="00DF5A45" w:rsidRPr="00757E04">
        <w:rPr>
          <w:sz w:val="21"/>
          <w:szCs w:val="21"/>
        </w:rPr>
        <w:t xml:space="preserve"> 2300-1 «О защите прав потребителей» и Федеральным законом </w:t>
      </w:r>
      <w:r w:rsidR="00275733">
        <w:rPr>
          <w:sz w:val="21"/>
          <w:szCs w:val="21"/>
        </w:rPr>
        <w:t>от 29 декабря 2012 г. №</w:t>
      </w:r>
      <w:r w:rsidR="00DF5A45" w:rsidRPr="00757E04">
        <w:rPr>
          <w:sz w:val="21"/>
          <w:szCs w:val="21"/>
        </w:rPr>
        <w:t xml:space="preserve"> 273-ФЗ «Об образовании в Российской Федерации».</w:t>
      </w:r>
    </w:p>
    <w:p w:rsidR="003C3A35" w:rsidRPr="00757E04" w:rsidRDefault="003C3A35" w:rsidP="00692DFC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692DFC" w:rsidRPr="00757E04">
        <w:rPr>
          <w:rFonts w:eastAsia="MS Mincho"/>
          <w:sz w:val="21"/>
          <w:szCs w:val="21"/>
        </w:rPr>
        <w:t xml:space="preserve"> </w:t>
      </w:r>
      <w:r w:rsidR="008C3E2B" w:rsidRPr="00757E04">
        <w:rPr>
          <w:rFonts w:eastAsia="MS Mincho"/>
          <w:sz w:val="21"/>
          <w:szCs w:val="21"/>
        </w:rPr>
        <w:t>программой</w:t>
      </w:r>
      <w:r w:rsidRPr="00757E04">
        <w:rPr>
          <w:sz w:val="21"/>
          <w:szCs w:val="21"/>
        </w:rPr>
        <w:t>, учебным пл</w:t>
      </w:r>
      <w:r w:rsidR="00692DF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 xml:space="preserve"> и расписанием занятий Исполнителя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4. Обеспечить Заказчику</w:t>
      </w:r>
      <w:r w:rsidR="003C3A35" w:rsidRPr="00757E04">
        <w:rPr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5</w:t>
      </w:r>
      <w:r w:rsidR="00EC052C" w:rsidRPr="00757E04">
        <w:rPr>
          <w:sz w:val="21"/>
          <w:szCs w:val="21"/>
        </w:rPr>
        <w:t>. Сохранить место за Заказчиком</w:t>
      </w:r>
      <w:r w:rsidRPr="00757E04">
        <w:rPr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6. Пр</w:t>
      </w:r>
      <w:r w:rsidR="00EC052C" w:rsidRPr="00757E04">
        <w:rPr>
          <w:sz w:val="21"/>
          <w:szCs w:val="21"/>
        </w:rPr>
        <w:t xml:space="preserve">инимать от </w:t>
      </w:r>
      <w:r w:rsidRPr="00757E04">
        <w:rPr>
          <w:sz w:val="21"/>
          <w:szCs w:val="21"/>
        </w:rPr>
        <w:t>Заказчика плату за образовательные услуги.</w:t>
      </w:r>
    </w:p>
    <w:p w:rsidR="009A6F51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7. Обеспечить Заказчику</w:t>
      </w:r>
      <w:r w:rsidR="003C3A35" w:rsidRPr="00757E04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757E04">
        <w:rPr>
          <w:sz w:val="21"/>
          <w:szCs w:val="21"/>
        </w:rPr>
        <w:t>ти, охрану жизни и здоровья</w:t>
      </w:r>
      <w:r w:rsidR="003C3A35"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 xml:space="preserve">3.2. Заказчик обязан своевременно вносить плату </w:t>
      </w:r>
      <w:r w:rsidR="00EC052C" w:rsidRPr="00757E04">
        <w:rPr>
          <w:sz w:val="21"/>
          <w:szCs w:val="21"/>
        </w:rPr>
        <w:t xml:space="preserve">за предоставляемые </w:t>
      </w:r>
      <w:r w:rsidRPr="00757E04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 Заказчик</w:t>
      </w:r>
      <w:r w:rsidR="003C3A35" w:rsidRPr="00757E04">
        <w:rPr>
          <w:sz w:val="21"/>
          <w:szCs w:val="21"/>
        </w:rPr>
        <w:t xml:space="preserve"> обязан соблюдать требования, установленные в статье 43 Федерального закона </w:t>
      </w:r>
      <w:r w:rsidR="0082318E" w:rsidRPr="00757E04">
        <w:rPr>
          <w:sz w:val="21"/>
          <w:szCs w:val="21"/>
        </w:rPr>
        <w:t>от 29 декабря 2012 г. № 273-ФЗ «</w:t>
      </w:r>
      <w:r w:rsidR="003C3A35" w:rsidRPr="00757E04">
        <w:rPr>
          <w:sz w:val="21"/>
          <w:szCs w:val="21"/>
        </w:rPr>
        <w:t>Об обр</w:t>
      </w:r>
      <w:r w:rsidR="0082318E" w:rsidRPr="00757E04">
        <w:rPr>
          <w:sz w:val="21"/>
          <w:szCs w:val="21"/>
        </w:rPr>
        <w:t>азовании в Российской Федерации»</w:t>
      </w:r>
      <w:r w:rsidR="003C3A35" w:rsidRPr="00757E04">
        <w:rPr>
          <w:sz w:val="21"/>
          <w:szCs w:val="21"/>
        </w:rPr>
        <w:t>, в том числ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1. Выполнять задания для подготовки к занятиям, предусмотренным учебным пл</w:t>
      </w:r>
      <w:r w:rsidR="00EC052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2. Извещать Исполнителя о причинах отсутствия на занятиях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3. Обучаться в образовательной организации по образовательной программе с соблюдением</w:t>
      </w:r>
      <w:r w:rsidR="00EC052C" w:rsidRPr="00757E04">
        <w:rPr>
          <w:sz w:val="21"/>
          <w:szCs w:val="21"/>
        </w:rPr>
        <w:t xml:space="preserve"> требований, установленных </w:t>
      </w:r>
      <w:r w:rsidRPr="00757E04">
        <w:rPr>
          <w:sz w:val="21"/>
          <w:szCs w:val="21"/>
        </w:rPr>
        <w:t>учебным план</w:t>
      </w:r>
      <w:r w:rsidR="00EC052C" w:rsidRPr="00757E04">
        <w:rPr>
          <w:sz w:val="21"/>
          <w:szCs w:val="21"/>
        </w:rPr>
        <w:t xml:space="preserve">ом </w:t>
      </w:r>
      <w:r w:rsidRPr="00757E04">
        <w:rPr>
          <w:sz w:val="21"/>
          <w:szCs w:val="21"/>
        </w:rPr>
        <w:t>Исполнителя.</w:t>
      </w:r>
    </w:p>
    <w:p w:rsidR="00275733" w:rsidRDefault="003C3A35" w:rsidP="00275733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4. Соблюдать требования у</w:t>
      </w:r>
      <w:r w:rsidR="003865ED" w:rsidRPr="00757E04">
        <w:rPr>
          <w:sz w:val="21"/>
          <w:szCs w:val="21"/>
        </w:rPr>
        <w:t>чредительных документов, правил</w:t>
      </w:r>
      <w:r w:rsidRPr="00757E04">
        <w:rPr>
          <w:sz w:val="21"/>
          <w:szCs w:val="21"/>
        </w:rPr>
        <w:t xml:space="preserve"> внутреннего распорядка и иные локальные нормативные акты Исполнителя.</w:t>
      </w:r>
    </w:p>
    <w:p w:rsidR="00275733" w:rsidRPr="00275733" w:rsidRDefault="00483D08" w:rsidP="00275733">
      <w:pPr>
        <w:jc w:val="both"/>
        <w:rPr>
          <w:sz w:val="21"/>
          <w:szCs w:val="21"/>
        </w:rPr>
      </w:pPr>
      <w:r w:rsidRPr="00275733">
        <w:rPr>
          <w:sz w:val="21"/>
          <w:szCs w:val="21"/>
        </w:rPr>
        <w:t xml:space="preserve">3.4. </w:t>
      </w:r>
      <w:r w:rsidR="00356B73" w:rsidRPr="00757E04">
        <w:rPr>
          <w:sz w:val="21"/>
          <w:szCs w:val="21"/>
        </w:rPr>
        <w:t xml:space="preserve">Заказчик обязан </w:t>
      </w:r>
      <w:r w:rsidR="00356B73">
        <w:rPr>
          <w:sz w:val="21"/>
          <w:szCs w:val="21"/>
        </w:rPr>
        <w:t>б</w:t>
      </w:r>
      <w:r w:rsidR="00275733" w:rsidRPr="00275733">
        <w:rPr>
          <w:sz w:val="21"/>
          <w:szCs w:val="21"/>
        </w:rPr>
        <w:t>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05D84" w:rsidRPr="005F6213" w:rsidRDefault="0082318E" w:rsidP="00BE5519">
      <w:pPr>
        <w:pStyle w:val="a3"/>
        <w:tabs>
          <w:tab w:val="left" w:pos="3795"/>
        </w:tabs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:rsidR="003C3A35" w:rsidRPr="00757E04" w:rsidRDefault="00205D8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4.1.</w:t>
      </w:r>
      <w:r w:rsidR="001D38AA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Полная </w:t>
      </w:r>
      <w:r w:rsidR="003C3A35" w:rsidRPr="00757E04">
        <w:rPr>
          <w:rFonts w:ascii="Times New Roman" w:hAnsi="Times New Roman" w:cs="Times New Roman"/>
          <w:sz w:val="21"/>
          <w:szCs w:val="21"/>
        </w:rPr>
        <w:t>стоимость платных образовательных услуг за весь период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обучения Заказчика</w:t>
      </w:r>
      <w:r w:rsidR="003C3A35" w:rsidRPr="00757E04">
        <w:rPr>
          <w:rFonts w:ascii="Times New Roman" w:hAnsi="Times New Roman" w:cs="Times New Roman"/>
          <w:sz w:val="21"/>
          <w:szCs w:val="21"/>
        </w:rPr>
        <w:t xml:space="preserve"> сос</w:t>
      </w:r>
      <w:r w:rsidR="0036013C" w:rsidRPr="00757E04">
        <w:rPr>
          <w:rFonts w:ascii="Times New Roman" w:hAnsi="Times New Roman" w:cs="Times New Roman"/>
          <w:sz w:val="21"/>
          <w:szCs w:val="21"/>
        </w:rPr>
        <w:t>тавляет _____________________________________</w:t>
      </w:r>
      <w:r w:rsidR="00F903AA" w:rsidRPr="00757E04">
        <w:rPr>
          <w:rFonts w:ascii="Times New Roman" w:hAnsi="Times New Roman" w:cs="Times New Roman"/>
          <w:sz w:val="21"/>
          <w:szCs w:val="21"/>
        </w:rPr>
        <w:t>______</w:t>
      </w:r>
      <w:r w:rsidR="0036013C" w:rsidRPr="00757E04">
        <w:rPr>
          <w:rFonts w:ascii="Times New Roman" w:hAnsi="Times New Roman" w:cs="Times New Roman"/>
          <w:sz w:val="21"/>
          <w:szCs w:val="21"/>
        </w:rPr>
        <w:t>_______________ рублей</w:t>
      </w:r>
      <w:r w:rsidR="003C3A35" w:rsidRPr="00757E04">
        <w:rPr>
          <w:rFonts w:ascii="Times New Roman" w:hAnsi="Times New Roman" w:cs="Times New Roman"/>
          <w:sz w:val="21"/>
          <w:szCs w:val="21"/>
        </w:rPr>
        <w:t>.</w:t>
      </w:r>
      <w:r w:rsidR="005F2BB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DF5A45" w:rsidRPr="00757E04">
        <w:rPr>
          <w:rFonts w:ascii="Times New Roman" w:hAnsi="Times New Roman" w:cs="Times New Roman"/>
          <w:sz w:val="21"/>
          <w:szCs w:val="21"/>
        </w:rPr>
        <w:t xml:space="preserve">НДС </w:t>
      </w:r>
      <w:r w:rsidR="005F2BB4" w:rsidRPr="00757E04">
        <w:rPr>
          <w:rFonts w:ascii="Times New Roman" w:hAnsi="Times New Roman" w:cs="Times New Roman"/>
          <w:sz w:val="21"/>
          <w:szCs w:val="21"/>
        </w:rPr>
        <w:t>не облагается в соответствии с п.2 ст.346.11 гл.26.2 Налогового Кодекса Р</w:t>
      </w:r>
      <w:r w:rsidR="003865ED" w:rsidRPr="00757E04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5F2BB4" w:rsidRPr="00757E04">
        <w:rPr>
          <w:rFonts w:ascii="Times New Roman" w:hAnsi="Times New Roman" w:cs="Times New Roman"/>
          <w:sz w:val="21"/>
          <w:szCs w:val="21"/>
        </w:rPr>
        <w:t>Ф</w:t>
      </w:r>
      <w:r w:rsidR="003865ED" w:rsidRPr="00757E04">
        <w:rPr>
          <w:rFonts w:ascii="Times New Roman" w:hAnsi="Times New Roman" w:cs="Times New Roman"/>
          <w:sz w:val="21"/>
          <w:szCs w:val="21"/>
        </w:rPr>
        <w:t>едерации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      Увеличение  стоимости  об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разовательных   услуг   после </w:t>
      </w:r>
      <w:r w:rsidRPr="00757E04">
        <w:rPr>
          <w:rFonts w:ascii="Times New Roman" w:hAnsi="Times New Roman" w:cs="Times New Roman"/>
          <w:sz w:val="21"/>
          <w:szCs w:val="21"/>
        </w:rPr>
        <w:t>заключения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Договора не </w:t>
      </w:r>
      <w:r w:rsidRPr="00757E04">
        <w:rPr>
          <w:rFonts w:ascii="Times New Roman" w:hAnsi="Times New Roman" w:cs="Times New Roman"/>
          <w:sz w:val="21"/>
          <w:szCs w:val="21"/>
        </w:rPr>
        <w:t>допускае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тся, за исключением увеличения стоимости указанных услуг с </w:t>
      </w:r>
      <w:r w:rsidRPr="00757E04">
        <w:rPr>
          <w:rFonts w:ascii="Times New Roman" w:hAnsi="Times New Roman" w:cs="Times New Roman"/>
          <w:sz w:val="21"/>
          <w:szCs w:val="21"/>
        </w:rPr>
        <w:t>уч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етом уровня 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инфляции, </w:t>
      </w:r>
      <w:r w:rsidRPr="00757E04">
        <w:rPr>
          <w:rFonts w:ascii="Times New Roman" w:hAnsi="Times New Roman" w:cs="Times New Roman"/>
          <w:sz w:val="21"/>
          <w:szCs w:val="21"/>
        </w:rPr>
        <w:t>предусмотренного основными характеристиками федерального бюджета  на  очередной  финансовый   год и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плановый период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A96950" w:rsidRPr="004F1C04">
        <w:rPr>
          <w:rFonts w:ascii="Times New Roman" w:hAnsi="Times New Roman" w:cs="Times New Roman"/>
          <w:sz w:val="21"/>
          <w:szCs w:val="21"/>
        </w:rPr>
        <w:t>за наличный расчет/</w:t>
      </w:r>
      <w:r w:rsidR="00A96950" w:rsidRPr="00757E04">
        <w:rPr>
          <w:rFonts w:ascii="Times New Roman" w:hAnsi="Times New Roman" w:cs="Times New Roman"/>
          <w:sz w:val="21"/>
          <w:szCs w:val="21"/>
        </w:rPr>
        <w:t>в безналичном порядке</w:t>
      </w:r>
      <w:r w:rsidRPr="00757E04">
        <w:rPr>
          <w:rFonts w:ascii="Times New Roman" w:hAnsi="Times New Roman" w:cs="Times New Roman"/>
          <w:sz w:val="21"/>
          <w:szCs w:val="21"/>
        </w:rPr>
        <w:t xml:space="preserve"> на </w:t>
      </w:r>
      <w:r w:rsidR="00692DFC" w:rsidRPr="00757E04">
        <w:rPr>
          <w:rFonts w:ascii="Times New Roman" w:hAnsi="Times New Roman" w:cs="Times New Roman"/>
          <w:sz w:val="21"/>
          <w:szCs w:val="21"/>
        </w:rPr>
        <w:t xml:space="preserve">расчетный </w:t>
      </w:r>
      <w:r w:rsidRPr="00757E04">
        <w:rPr>
          <w:rFonts w:ascii="Times New Roman" w:hAnsi="Times New Roman" w:cs="Times New Roman"/>
          <w:sz w:val="21"/>
          <w:szCs w:val="21"/>
        </w:rPr>
        <w:t>счет, указанный  в  разделе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IX настоящег</w:t>
      </w:r>
      <w:r w:rsidR="005F2BB4" w:rsidRPr="00757E04">
        <w:rPr>
          <w:rFonts w:ascii="Times New Roman" w:hAnsi="Times New Roman" w:cs="Times New Roman"/>
          <w:sz w:val="21"/>
          <w:szCs w:val="21"/>
        </w:rPr>
        <w:t>о Договора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  <w:r w:rsidR="0082318E" w:rsidRPr="00757E04">
        <w:rPr>
          <w:sz w:val="21"/>
          <w:szCs w:val="21"/>
        </w:rPr>
        <w:t xml:space="preserve">         </w:t>
      </w:r>
    </w:p>
    <w:p w:rsidR="003C3A35" w:rsidRPr="00757E04" w:rsidRDefault="0082318E" w:rsidP="009B5C48">
      <w:pPr>
        <w:tabs>
          <w:tab w:val="left" w:pos="6660"/>
        </w:tabs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4.3. </w:t>
      </w:r>
      <w:r w:rsidR="004D1C80">
        <w:rPr>
          <w:sz w:val="21"/>
          <w:szCs w:val="21"/>
        </w:rPr>
        <w:t>Оплата производится Заказчиком авансовым платежом за наличный расчет/на расчетный счет Исполнителя в размере 100% стоимости, указанной в п.4.1. Договора, не позднее 5 (пяти) дней до даты начала обучения</w:t>
      </w:r>
      <w:r w:rsidR="000027ED">
        <w:rPr>
          <w:sz w:val="21"/>
          <w:szCs w:val="21"/>
        </w:rPr>
        <w:t>.</w:t>
      </w:r>
    </w:p>
    <w:p w:rsidR="003C3A35" w:rsidRPr="005F6213" w:rsidRDefault="0082318E" w:rsidP="00BE5519">
      <w:pPr>
        <w:pStyle w:val="a3"/>
        <w:tabs>
          <w:tab w:val="left" w:pos="540"/>
        </w:tabs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Осн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ования изменения и расторжения Д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2. Настоящий Договор может быть расторгнут по соглашению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установления нарушения порядка приема в образовательную организацию,</w:t>
      </w:r>
      <w:r w:rsidR="005F2BB4" w:rsidRPr="00757E04">
        <w:rPr>
          <w:sz w:val="21"/>
          <w:szCs w:val="21"/>
        </w:rPr>
        <w:t xml:space="preserve"> повлекшего по вине Заказчика</w:t>
      </w:r>
      <w:r w:rsidR="003C3A35" w:rsidRPr="00757E04">
        <w:rPr>
          <w:sz w:val="21"/>
          <w:szCs w:val="21"/>
        </w:rPr>
        <w:t xml:space="preserve"> его незаконное зачисление в эту образовательную организацию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росрочки оплаты стоимости платных образовательных услуг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5F2BB4" w:rsidRPr="00757E04">
        <w:rPr>
          <w:sz w:val="21"/>
          <w:szCs w:val="21"/>
        </w:rPr>
        <w:t>ствий (бездействия) Заказчика</w:t>
      </w:r>
      <w:r w:rsidR="003C3A35" w:rsidRPr="00757E04">
        <w:rPr>
          <w:sz w:val="21"/>
          <w:szCs w:val="21"/>
        </w:rPr>
        <w:t>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4. Настоящий Договор расторгается досрочно:</w:t>
      </w:r>
    </w:p>
    <w:p w:rsidR="005F2BB4" w:rsidRPr="00757E04" w:rsidRDefault="0082318E" w:rsidP="00DF5A45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5F2BB4" w:rsidRPr="00757E04">
        <w:rPr>
          <w:sz w:val="21"/>
          <w:szCs w:val="21"/>
        </w:rPr>
        <w:t>по инициативе Заказчика</w:t>
      </w:r>
      <w:r w:rsidR="00DF5A45" w:rsidRPr="00757E04">
        <w:rPr>
          <w:sz w:val="21"/>
          <w:szCs w:val="21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5F2BB4" w:rsidRPr="00757E04">
        <w:rPr>
          <w:sz w:val="21"/>
          <w:szCs w:val="21"/>
        </w:rPr>
        <w:t>;</w:t>
      </w:r>
    </w:p>
    <w:p w:rsidR="00445110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 </w:t>
      </w:r>
      <w:r w:rsidR="0082318E" w:rsidRPr="00757E04">
        <w:rPr>
          <w:sz w:val="21"/>
          <w:szCs w:val="21"/>
        </w:rPr>
        <w:t xml:space="preserve">- </w:t>
      </w:r>
      <w:r w:rsidRPr="00757E04">
        <w:rPr>
          <w:sz w:val="21"/>
          <w:szCs w:val="21"/>
        </w:rPr>
        <w:t xml:space="preserve">по инициативе Исполнителя в </w:t>
      </w:r>
      <w:r w:rsidR="005F2BB4" w:rsidRPr="00757E04">
        <w:rPr>
          <w:sz w:val="21"/>
          <w:szCs w:val="21"/>
        </w:rPr>
        <w:t>случае применения к Заказчику</w:t>
      </w:r>
      <w:r w:rsidRPr="00757E04">
        <w:rPr>
          <w:sz w:val="21"/>
          <w:szCs w:val="21"/>
        </w:rPr>
        <w:t xml:space="preserve"> отчисления как меры дисциплинарного взыскания, в случае невыполнения </w:t>
      </w:r>
      <w:r w:rsidR="00DF5A45" w:rsidRPr="00757E04">
        <w:rPr>
          <w:sz w:val="21"/>
          <w:szCs w:val="21"/>
        </w:rPr>
        <w:t>Заказчиком</w:t>
      </w:r>
      <w:r w:rsidR="003D7A19" w:rsidRPr="00757E04">
        <w:rPr>
          <w:sz w:val="21"/>
          <w:szCs w:val="21"/>
        </w:rPr>
        <w:t xml:space="preserve"> по </w:t>
      </w:r>
      <w:r w:rsidRPr="00757E04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F5A45" w:rsidRPr="00757E04">
        <w:rPr>
          <w:sz w:val="21"/>
          <w:szCs w:val="21"/>
        </w:rPr>
        <w:t>Заказчика</w:t>
      </w:r>
      <w:r w:rsidRPr="00757E04">
        <w:rPr>
          <w:sz w:val="21"/>
          <w:szCs w:val="21"/>
        </w:rPr>
        <w:t xml:space="preserve"> его незаконное зачисление в образовательную организацию;</w:t>
      </w:r>
      <w:r w:rsidR="00445110" w:rsidRPr="00757E04">
        <w:rPr>
          <w:sz w:val="21"/>
          <w:szCs w:val="21"/>
        </w:rPr>
        <w:t xml:space="preserve"> 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о обстоятельствам, н</w:t>
      </w:r>
      <w:r w:rsidR="005F2BB4" w:rsidRPr="00757E04">
        <w:rPr>
          <w:sz w:val="21"/>
          <w:szCs w:val="21"/>
        </w:rPr>
        <w:t>е зависящим от воли Заказчика</w:t>
      </w:r>
      <w:r w:rsidR="003C3A35" w:rsidRPr="00757E04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3A35" w:rsidRPr="00757E04" w:rsidRDefault="005F2BB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5.6. Заказчик </w:t>
      </w:r>
      <w:r w:rsidR="003C3A35" w:rsidRPr="00757E04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F2BB4" w:rsidRPr="005F6213" w:rsidRDefault="0082318E" w:rsidP="00BE5519">
      <w:pPr>
        <w:pStyle w:val="1"/>
        <w:framePr w:w="0" w:hRule="auto" w:hSpace="0" w:wrap="auto" w:vAnchor="margin" w:hAnchor="text" w:xAlign="left" w:yAlign="inline"/>
        <w:rPr>
          <w:sz w:val="22"/>
          <w:szCs w:val="22"/>
        </w:rPr>
      </w:pPr>
      <w:r w:rsidRPr="005F6213">
        <w:rPr>
          <w:sz w:val="22"/>
          <w:szCs w:val="22"/>
          <w:lang w:val="en-US"/>
        </w:rPr>
        <w:t>VI</w:t>
      </w:r>
      <w:r w:rsidR="005F2BB4" w:rsidRPr="005F6213">
        <w:rPr>
          <w:sz w:val="22"/>
          <w:szCs w:val="22"/>
        </w:rPr>
        <w:t>. Ответственность Испол</w:t>
      </w:r>
      <w:r w:rsidR="00761DF4" w:rsidRPr="005F6213">
        <w:rPr>
          <w:sz w:val="22"/>
          <w:szCs w:val="22"/>
        </w:rPr>
        <w:t>нителя, Заказчик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1. Безвозмездного оказания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DF5A45" w:rsidRPr="00757E04">
        <w:rPr>
          <w:sz w:val="21"/>
          <w:szCs w:val="21"/>
        </w:rPr>
        <w:t xml:space="preserve">  </w:t>
      </w:r>
      <w:r w:rsidRPr="00757E04">
        <w:rPr>
          <w:sz w:val="21"/>
          <w:szCs w:val="21"/>
        </w:rPr>
        <w:t xml:space="preserve">недостатки образовательной услуги не устранены Исполнителем. Заказчик также вправе отказаться от </w:t>
      </w:r>
      <w:r w:rsidRPr="00757E04">
        <w:rPr>
          <w:sz w:val="21"/>
          <w:szCs w:val="21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</w:t>
      </w:r>
      <w:r w:rsidR="0082318E" w:rsidRPr="00757E04">
        <w:rPr>
          <w:sz w:val="21"/>
          <w:szCs w:val="21"/>
        </w:rPr>
        <w:t xml:space="preserve">азания образовательной услуги и </w:t>
      </w:r>
      <w:r w:rsidRPr="00757E04">
        <w:rPr>
          <w:sz w:val="21"/>
          <w:szCs w:val="21"/>
        </w:rPr>
        <w:t>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3. Потребовать уменьшения стоимости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4. Расторгнуть Договор.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</w:t>
      </w:r>
      <w:r w:rsidR="00761DF4" w:rsidRPr="005F6213">
        <w:rPr>
          <w:b/>
          <w:sz w:val="22"/>
          <w:szCs w:val="22"/>
        </w:rPr>
        <w:t>. Срок действия Договора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I</w:t>
      </w:r>
      <w:r w:rsidR="00761DF4" w:rsidRPr="005F6213">
        <w:rPr>
          <w:b/>
          <w:sz w:val="22"/>
          <w:szCs w:val="22"/>
        </w:rPr>
        <w:t>. Заключительные положения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82318E" w:rsidRPr="00757E04">
        <w:rPr>
          <w:sz w:val="21"/>
          <w:szCs w:val="21"/>
        </w:rPr>
        <w:t>льном сайте Исполнителя в сети «</w:t>
      </w:r>
      <w:r w:rsidRPr="00757E04">
        <w:rPr>
          <w:sz w:val="21"/>
          <w:szCs w:val="21"/>
        </w:rPr>
        <w:t>И</w:t>
      </w:r>
      <w:r w:rsidR="0082318E" w:rsidRPr="00757E04">
        <w:rPr>
          <w:sz w:val="21"/>
          <w:szCs w:val="21"/>
        </w:rPr>
        <w:t>нтернет»</w:t>
      </w:r>
      <w:r w:rsidR="00761DF4" w:rsidRPr="00757E04">
        <w:rPr>
          <w:sz w:val="21"/>
          <w:szCs w:val="21"/>
        </w:rPr>
        <w:t xml:space="preserve"> </w:t>
      </w:r>
      <w:r w:rsidRPr="00757E04">
        <w:rPr>
          <w:sz w:val="21"/>
          <w:szCs w:val="21"/>
        </w:rPr>
        <w:t>на дату заключения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761DF4" w:rsidRPr="00757E04">
        <w:rPr>
          <w:sz w:val="21"/>
          <w:szCs w:val="21"/>
        </w:rPr>
        <w:t>риказа о зачислении Заказчика</w:t>
      </w:r>
      <w:r w:rsidRPr="00757E04">
        <w:rPr>
          <w:sz w:val="21"/>
          <w:szCs w:val="21"/>
        </w:rPr>
        <w:t xml:space="preserve"> в образовательную организацию до даты издания приказа об окончании обуч</w:t>
      </w:r>
      <w:r w:rsidR="00761DF4" w:rsidRPr="00757E04">
        <w:rPr>
          <w:sz w:val="21"/>
          <w:szCs w:val="21"/>
        </w:rPr>
        <w:t>ения или отчислении Заказчика</w:t>
      </w:r>
      <w:r w:rsidRPr="00757E04">
        <w:rPr>
          <w:sz w:val="21"/>
          <w:szCs w:val="21"/>
        </w:rPr>
        <w:t xml:space="preserve"> из образовательной организ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8.3. </w:t>
      </w:r>
      <w:r w:rsidR="00761DF4" w:rsidRPr="00757E04">
        <w:rPr>
          <w:sz w:val="21"/>
          <w:szCs w:val="21"/>
        </w:rPr>
        <w:t>Настоящий Договор составлен в двух</w:t>
      </w:r>
      <w:r w:rsidRPr="00757E04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3C3A35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IX</w:t>
      </w:r>
      <w:r w:rsidR="00254206" w:rsidRPr="005F6213">
        <w:rPr>
          <w:b/>
          <w:sz w:val="22"/>
          <w:szCs w:val="22"/>
        </w:rPr>
        <w:t>. Адреса и реквизиты С</w:t>
      </w:r>
      <w:r w:rsidR="00761DF4" w:rsidRPr="005F6213">
        <w:rPr>
          <w:b/>
          <w:sz w:val="22"/>
          <w:szCs w:val="22"/>
        </w:rPr>
        <w:t>торон</w:t>
      </w:r>
    </w:p>
    <w:p w:rsidR="00205D84" w:rsidRPr="0082318E" w:rsidRDefault="005A7690" w:rsidP="00BE5519">
      <w:pPr>
        <w:tabs>
          <w:tab w:val="left" w:pos="6660"/>
        </w:tabs>
        <w:rPr>
          <w:b/>
          <w:bCs/>
          <w:sz w:val="23"/>
          <w:szCs w:val="23"/>
        </w:rPr>
      </w:pPr>
      <w:r w:rsidRPr="005A7690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25pt;height:161.4pt;z-index:251657216" stroked="f">
            <v:textbox style="mso-next-textbox:#_x0000_s1026">
              <w:txbxContent>
                <w:p w:rsidR="00F927E8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Исполнитель</w:t>
                  </w:r>
                </w:p>
                <w:p w:rsidR="00F927E8" w:rsidRPr="00B70AD4" w:rsidRDefault="00F927E8" w:rsidP="00E81D19">
                  <w:pPr>
                    <w:pStyle w:val="1"/>
                    <w:rPr>
                      <w:sz w:val="22"/>
                      <w:szCs w:val="22"/>
                    </w:rPr>
                  </w:pPr>
                  <w:r w:rsidRPr="00B70AD4">
                    <w:rPr>
                      <w:sz w:val="22"/>
                      <w:szCs w:val="22"/>
                    </w:rPr>
                    <w:t>ЧУ ДПО «Учебный центр</w:t>
                  </w:r>
                </w:p>
                <w:p w:rsidR="00F927E8" w:rsidRDefault="00F927E8" w:rsidP="00E81D1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6C11EE">
                    <w:rPr>
                      <w:b/>
                      <w:sz w:val="22"/>
                      <w:szCs w:val="22"/>
                    </w:rPr>
                    <w:t>«Дельта-Престиж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smartTag w:uri="urn:schemas-microsoft-com:office:smarttags" w:element="metricconverter">
                    <w:smartTagPr>
                      <w:attr w:name="ProductID" w:val="185001 г"/>
                    </w:smartTagPr>
                    <w:r w:rsidRPr="005F6213">
                      <w:rPr>
                        <w:sz w:val="21"/>
                        <w:szCs w:val="21"/>
                      </w:rPr>
                      <w:t>185001 г</w:t>
                    </w:r>
                  </w:smartTag>
                  <w:r w:rsidRPr="005F6213">
                    <w:rPr>
                      <w:sz w:val="21"/>
                      <w:szCs w:val="21"/>
                    </w:rPr>
                    <w:t xml:space="preserve">. Петрозаводск, </w:t>
                  </w:r>
                </w:p>
                <w:p w:rsidR="00F927E8" w:rsidRPr="005F6213" w:rsidRDefault="00495871" w:rsidP="00205D8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л. Профсоюзов, д.9</w:t>
                  </w:r>
                  <w:r w:rsidR="00F927E8" w:rsidRPr="005F6213">
                    <w:rPr>
                      <w:sz w:val="21"/>
                      <w:szCs w:val="21"/>
                    </w:rPr>
                    <w:t>а,</w:t>
                  </w:r>
                  <w:r w:rsidR="006B57B3" w:rsidRPr="005F6213">
                    <w:rPr>
                      <w:sz w:val="21"/>
                      <w:szCs w:val="21"/>
                    </w:rPr>
                    <w:t xml:space="preserve"> тел.89114003160</w:t>
                  </w:r>
                </w:p>
                <w:p w:rsidR="00F927E8" w:rsidRPr="005F6213" w:rsidRDefault="00F927E8" w:rsidP="00205D84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р/с № 40703810525000106640 в</w:t>
                  </w:r>
                  <w:r w:rsidRPr="005F621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 xml:space="preserve">Отделении №8628 Сбербанка России  </w:t>
                  </w:r>
                  <w:r w:rsidRPr="005F6213">
                    <w:rPr>
                      <w:sz w:val="21"/>
                      <w:szCs w:val="21"/>
                    </w:rPr>
                    <w:tab/>
                    <w:t>ул.____________________________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ИНН 1001018563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КПП 100101001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БИК 048602673 </w:t>
                  </w:r>
                </w:p>
                <w:p w:rsidR="00F927E8" w:rsidRPr="005F6213" w:rsidRDefault="00F927E8" w:rsidP="006B57B3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К/с 30101810600000000673 </w:t>
                  </w:r>
                </w:p>
                <w:p w:rsidR="00254206" w:rsidRPr="005F6213" w:rsidRDefault="00FD0191" w:rsidP="00254206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ОКПО 87988750 </w:t>
                  </w:r>
                </w:p>
                <w:p w:rsidR="00254206" w:rsidRPr="006B57B3" w:rsidRDefault="00254206" w:rsidP="006B57B3">
                  <w:pPr>
                    <w:tabs>
                      <w:tab w:val="left" w:pos="5670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5A7690">
        <w:rPr>
          <w:noProof/>
          <w:sz w:val="23"/>
          <w:szCs w:val="23"/>
        </w:rPr>
        <w:pict>
          <v:shape id="_x0000_s1027" type="#_x0000_t202" style="position:absolute;margin-left:259.2pt;margin-top:.4pt;width:217.8pt;height:165pt;z-index:251658240" stroked="f">
            <v:textbox style="mso-next-textbox:#_x0000_s1027">
              <w:txbxContent>
                <w:p w:rsidR="00F927E8" w:rsidRPr="00AC52AC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Заказчик</w:t>
                  </w:r>
                </w:p>
                <w:p w:rsidR="00F927E8" w:rsidRDefault="00F927E8" w:rsidP="00205D84">
                  <w:r>
                    <w:t>________________________________</w:t>
                  </w:r>
                </w:p>
                <w:p w:rsidR="00F927E8" w:rsidRDefault="00F927E8" w:rsidP="000B3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милия,</w:t>
                  </w:r>
                  <w:r w:rsidRPr="00E95571">
                    <w:rPr>
                      <w:sz w:val="16"/>
                      <w:szCs w:val="16"/>
                    </w:rPr>
                    <w:t xml:space="preserve"> имя, отчество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761D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692D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места жительства</w:t>
                  </w:r>
                </w:p>
                <w:p w:rsidR="00F927E8" w:rsidRPr="00692DFC" w:rsidRDefault="00F927E8" w:rsidP="00396028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t>_________________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Паспорт:____</w:t>
                  </w:r>
                  <w:r>
                    <w:rPr>
                      <w:sz w:val="22"/>
                      <w:szCs w:val="22"/>
                    </w:rPr>
                    <w:t>______№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Выдан «___» 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г.</w:t>
                  </w:r>
                </w:p>
                <w:p w:rsidR="00F927E8" w:rsidRPr="000F3319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Кем 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</w:t>
                  </w:r>
                </w:p>
                <w:p w:rsidR="00F927E8" w:rsidRPr="009B5C4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4B0FEA">
                    <w:rPr>
                      <w:sz w:val="22"/>
                      <w:szCs w:val="22"/>
                    </w:rPr>
                    <w:t>Телефон 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  <w:r>
                    <w:t>МП</w:t>
                  </w:r>
                </w:p>
              </w:txbxContent>
            </v:textbox>
            <w10:wrap anchorx="page"/>
          </v:shape>
        </w:pict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  <w:r w:rsidRPr="0082318E">
        <w:rPr>
          <w:sz w:val="23"/>
          <w:szCs w:val="23"/>
        </w:rPr>
        <w:tab/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pStyle w:val="3"/>
        <w:spacing w:before="0" w:after="0"/>
      </w:pPr>
    </w:p>
    <w:p w:rsidR="005F6213" w:rsidRPr="005F6213" w:rsidRDefault="005F6213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16"/>
          <w:szCs w:val="16"/>
        </w:rPr>
      </w:pPr>
    </w:p>
    <w:p w:rsidR="006B57B3" w:rsidRPr="005F6213" w:rsidRDefault="001A793C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</w:t>
      </w:r>
      <w:r w:rsidR="006B57B3" w:rsidRPr="005F6213">
        <w:rPr>
          <w:b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5140"/>
        <w:gridCol w:w="5140"/>
      </w:tblGrid>
      <w:tr w:rsidR="006B57B3" w:rsidRPr="006B57B3" w:rsidTr="002823F6">
        <w:trPr>
          <w:cantSplit/>
          <w:trHeight w:val="563"/>
        </w:trPr>
        <w:tc>
          <w:tcPr>
            <w:tcW w:w="5140" w:type="dxa"/>
          </w:tcPr>
          <w:p w:rsidR="002823F6" w:rsidRPr="006B57B3" w:rsidRDefault="006B57B3" w:rsidP="00C31AF5">
            <w:pPr>
              <w:keepNext/>
              <w:tabs>
                <w:tab w:val="left" w:pos="7371"/>
              </w:tabs>
              <w:outlineLvl w:val="0"/>
              <w:rPr>
                <w:bCs/>
              </w:rPr>
            </w:pPr>
            <w:r w:rsidRPr="00230DE3">
              <w:rPr>
                <w:bCs/>
                <w:sz w:val="20"/>
                <w:szCs w:val="20"/>
              </w:rPr>
              <w:t>Директор ЧУ ДПО «Учебный центр «Дельта-Престиж»</w:t>
            </w:r>
            <w:r w:rsidR="002823F6" w:rsidRPr="00230DE3">
              <w:rPr>
                <w:bCs/>
                <w:sz w:val="20"/>
                <w:szCs w:val="20"/>
              </w:rPr>
              <w:t>:</w:t>
            </w:r>
            <w:r w:rsidR="002823F6">
              <w:rPr>
                <w:bCs/>
              </w:rPr>
              <w:t xml:space="preserve"> </w:t>
            </w:r>
            <w:r w:rsidRPr="006B57B3">
              <w:rPr>
                <w:bCs/>
              </w:rPr>
              <w:t>_</w:t>
            </w:r>
            <w:r w:rsidR="002823F6">
              <w:rPr>
                <w:bCs/>
              </w:rPr>
              <w:t>_____________</w:t>
            </w:r>
            <w:r>
              <w:rPr>
                <w:bCs/>
              </w:rPr>
              <w:t>___/</w:t>
            </w:r>
            <w:r w:rsidR="00C31AF5">
              <w:rPr>
                <w:bCs/>
              </w:rPr>
              <w:t>А. А. Инюткин</w:t>
            </w:r>
            <w:r w:rsidRPr="006B57B3">
              <w:rPr>
                <w:bCs/>
              </w:rPr>
              <w:t>/</w:t>
            </w:r>
          </w:p>
        </w:tc>
        <w:tc>
          <w:tcPr>
            <w:tcW w:w="5140" w:type="dxa"/>
          </w:tcPr>
          <w:p w:rsidR="006B57B3" w:rsidRPr="006B57B3" w:rsidRDefault="002823F6" w:rsidP="006B57B3">
            <w:pPr>
              <w:widowControl w:val="0"/>
              <w:tabs>
                <w:tab w:val="left" w:pos="7371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</w:t>
            </w:r>
            <w:r w:rsidR="006B57B3" w:rsidRPr="006B57B3">
              <w:rPr>
                <w:rFonts w:eastAsia="Courier New"/>
                <w:bCs/>
              </w:rPr>
              <w:t>:</w:t>
            </w:r>
          </w:p>
          <w:p w:rsidR="006B57B3" w:rsidRPr="006B57B3" w:rsidRDefault="006B57B3" w:rsidP="006B57B3">
            <w:pPr>
              <w:widowControl w:val="0"/>
              <w:tabs>
                <w:tab w:val="left" w:pos="7371"/>
              </w:tabs>
              <w:jc w:val="center"/>
              <w:rPr>
                <w:rFonts w:eastAsia="Courier New"/>
                <w:bCs/>
              </w:rPr>
            </w:pPr>
            <w:r w:rsidRPr="006B57B3">
              <w:rPr>
                <w:rFonts w:eastAsia="Courier New"/>
                <w:bCs/>
              </w:rPr>
              <w:t>_________________/ ____________________ /</w:t>
            </w:r>
          </w:p>
        </w:tc>
      </w:tr>
    </w:tbl>
    <w:p w:rsidR="00356B73" w:rsidRDefault="00356B73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</w:t>
      </w:r>
      <w:r w:rsidRPr="00F5108D">
        <w:rPr>
          <w:rFonts w:eastAsia="MS Mincho"/>
          <w:sz w:val="22"/>
          <w:szCs w:val="22"/>
        </w:rPr>
        <w:t xml:space="preserve"> к </w:t>
      </w:r>
      <w:r>
        <w:rPr>
          <w:rFonts w:eastAsia="MS Mincho"/>
          <w:sz w:val="22"/>
          <w:szCs w:val="22"/>
        </w:rPr>
        <w:t>моим персональным данным представителям</w:t>
      </w:r>
      <w:r w:rsidRPr="00F5108D">
        <w:rPr>
          <w:rFonts w:eastAsia="MS Mincho"/>
          <w:sz w:val="22"/>
          <w:szCs w:val="22"/>
        </w:rPr>
        <w:t xml:space="preserve">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 w:rsidR="00F5108D" w:rsidRPr="00F5108D" w:rsidRDefault="00E664A6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</w:t>
      </w:r>
      <w:r w:rsidR="00AF3540">
        <w:rPr>
          <w:rFonts w:eastAsia="MS Mincho"/>
          <w:sz w:val="22"/>
          <w:szCs w:val="22"/>
        </w:rPr>
        <w:t>___</w:t>
      </w:r>
      <w:r w:rsidR="00F5108D">
        <w:rPr>
          <w:rFonts w:eastAsia="MS Mincho"/>
          <w:sz w:val="22"/>
          <w:szCs w:val="22"/>
        </w:rPr>
        <w:t xml:space="preserve"> г.</w:t>
      </w: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sectPr w:rsidR="00F5108D" w:rsidSect="005F6213">
      <w:footerReference w:type="default" r:id="rId7"/>
      <w:pgSz w:w="11906" w:h="16838"/>
      <w:pgMar w:top="284" w:right="680" w:bottom="284" w:left="130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2B" w:rsidRDefault="0073472B" w:rsidP="000B36CA">
      <w:r>
        <w:separator/>
      </w:r>
    </w:p>
  </w:endnote>
  <w:endnote w:type="continuationSeparator" w:id="1">
    <w:p w:rsidR="0073472B" w:rsidRDefault="0073472B" w:rsidP="000B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784"/>
    </w:sdtPr>
    <w:sdtContent>
      <w:p w:rsidR="009A6F51" w:rsidRDefault="009A6F51" w:rsidP="009A6F51">
        <w:pPr>
          <w:pStyle w:val="aa"/>
          <w:tabs>
            <w:tab w:val="clear" w:pos="4677"/>
            <w:tab w:val="clear" w:pos="9355"/>
            <w:tab w:val="center" w:pos="4844"/>
            <w:tab w:val="right" w:pos="9689"/>
          </w:tabs>
        </w:pPr>
        <w:r>
          <w:t>Исполнитель _________________</w:t>
        </w:r>
        <w:r>
          <w:tab/>
        </w:r>
        <w:r>
          <w:tab/>
          <w:t>_________________Заказчик</w:t>
        </w:r>
      </w:p>
      <w:p w:rsidR="00003891" w:rsidRDefault="005A7690">
        <w:pPr>
          <w:pStyle w:val="aa"/>
          <w:jc w:val="right"/>
        </w:pPr>
      </w:p>
    </w:sdtContent>
  </w:sdt>
  <w:p w:rsidR="00F927E8" w:rsidRDefault="00F92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2B" w:rsidRDefault="0073472B" w:rsidP="000B36CA">
      <w:r>
        <w:separator/>
      </w:r>
    </w:p>
  </w:footnote>
  <w:footnote w:type="continuationSeparator" w:id="1">
    <w:p w:rsidR="0073472B" w:rsidRDefault="0073472B" w:rsidP="000B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84"/>
    <w:rsid w:val="000027ED"/>
    <w:rsid w:val="00002CEA"/>
    <w:rsid w:val="00003891"/>
    <w:rsid w:val="00026749"/>
    <w:rsid w:val="00050B6B"/>
    <w:rsid w:val="00054D47"/>
    <w:rsid w:val="000703FD"/>
    <w:rsid w:val="00082736"/>
    <w:rsid w:val="00087EE0"/>
    <w:rsid w:val="0009462B"/>
    <w:rsid w:val="00095329"/>
    <w:rsid w:val="000A5735"/>
    <w:rsid w:val="000B36CA"/>
    <w:rsid w:val="000D7839"/>
    <w:rsid w:val="000F121B"/>
    <w:rsid w:val="000F3319"/>
    <w:rsid w:val="00126F65"/>
    <w:rsid w:val="0013523C"/>
    <w:rsid w:val="00141F9B"/>
    <w:rsid w:val="00145B88"/>
    <w:rsid w:val="00165214"/>
    <w:rsid w:val="00175839"/>
    <w:rsid w:val="00196057"/>
    <w:rsid w:val="001A793C"/>
    <w:rsid w:val="001B31D0"/>
    <w:rsid w:val="001C2B14"/>
    <w:rsid w:val="001D38AA"/>
    <w:rsid w:val="001E7158"/>
    <w:rsid w:val="0020452E"/>
    <w:rsid w:val="00205D84"/>
    <w:rsid w:val="00210193"/>
    <w:rsid w:val="0022285B"/>
    <w:rsid w:val="00230DE3"/>
    <w:rsid w:val="00254206"/>
    <w:rsid w:val="00256F75"/>
    <w:rsid w:val="002748F9"/>
    <w:rsid w:val="00275733"/>
    <w:rsid w:val="002823F6"/>
    <w:rsid w:val="0028302E"/>
    <w:rsid w:val="00291835"/>
    <w:rsid w:val="002A66A8"/>
    <w:rsid w:val="002C34DA"/>
    <w:rsid w:val="002D1050"/>
    <w:rsid w:val="002F3587"/>
    <w:rsid w:val="00321F49"/>
    <w:rsid w:val="00356B73"/>
    <w:rsid w:val="0036013C"/>
    <w:rsid w:val="00362BD4"/>
    <w:rsid w:val="00362ED1"/>
    <w:rsid w:val="003728C1"/>
    <w:rsid w:val="00375387"/>
    <w:rsid w:val="003865ED"/>
    <w:rsid w:val="00396028"/>
    <w:rsid w:val="003A3CBB"/>
    <w:rsid w:val="003B0E06"/>
    <w:rsid w:val="003C1BC8"/>
    <w:rsid w:val="003C3A35"/>
    <w:rsid w:val="003C3D33"/>
    <w:rsid w:val="003D6FC3"/>
    <w:rsid w:val="003D7A19"/>
    <w:rsid w:val="003E19D2"/>
    <w:rsid w:val="003E3A0E"/>
    <w:rsid w:val="0040662A"/>
    <w:rsid w:val="00442575"/>
    <w:rsid w:val="00445110"/>
    <w:rsid w:val="00465619"/>
    <w:rsid w:val="00475DE0"/>
    <w:rsid w:val="00480350"/>
    <w:rsid w:val="00483D08"/>
    <w:rsid w:val="00495871"/>
    <w:rsid w:val="004B1A6F"/>
    <w:rsid w:val="004D1C80"/>
    <w:rsid w:val="004E295C"/>
    <w:rsid w:val="004F3F27"/>
    <w:rsid w:val="005031A9"/>
    <w:rsid w:val="00507B13"/>
    <w:rsid w:val="0052258B"/>
    <w:rsid w:val="0052615B"/>
    <w:rsid w:val="00561AC1"/>
    <w:rsid w:val="00585048"/>
    <w:rsid w:val="005A7690"/>
    <w:rsid w:val="005B46C1"/>
    <w:rsid w:val="005B5125"/>
    <w:rsid w:val="005B558F"/>
    <w:rsid w:val="005D78DC"/>
    <w:rsid w:val="005F16A0"/>
    <w:rsid w:val="005F2BB4"/>
    <w:rsid w:val="005F6213"/>
    <w:rsid w:val="00613783"/>
    <w:rsid w:val="00614020"/>
    <w:rsid w:val="006327C9"/>
    <w:rsid w:val="006359BA"/>
    <w:rsid w:val="00642430"/>
    <w:rsid w:val="006567EA"/>
    <w:rsid w:val="0066312D"/>
    <w:rsid w:val="00692DFC"/>
    <w:rsid w:val="006B325C"/>
    <w:rsid w:val="006B4659"/>
    <w:rsid w:val="006B57B3"/>
    <w:rsid w:val="006C6CF6"/>
    <w:rsid w:val="006D68C2"/>
    <w:rsid w:val="006E4112"/>
    <w:rsid w:val="00710AEC"/>
    <w:rsid w:val="0073472B"/>
    <w:rsid w:val="00757E04"/>
    <w:rsid w:val="00761DF4"/>
    <w:rsid w:val="00762847"/>
    <w:rsid w:val="00792524"/>
    <w:rsid w:val="007E0CFF"/>
    <w:rsid w:val="007F0B20"/>
    <w:rsid w:val="00820BE5"/>
    <w:rsid w:val="0082318E"/>
    <w:rsid w:val="00842ED9"/>
    <w:rsid w:val="00843D6B"/>
    <w:rsid w:val="008441FE"/>
    <w:rsid w:val="0085149A"/>
    <w:rsid w:val="008703F4"/>
    <w:rsid w:val="00874B1B"/>
    <w:rsid w:val="00881BF0"/>
    <w:rsid w:val="0088480B"/>
    <w:rsid w:val="00896EC7"/>
    <w:rsid w:val="008A1816"/>
    <w:rsid w:val="008A59AB"/>
    <w:rsid w:val="008C3E2B"/>
    <w:rsid w:val="008D1F1F"/>
    <w:rsid w:val="008D51A9"/>
    <w:rsid w:val="009303D2"/>
    <w:rsid w:val="009A248C"/>
    <w:rsid w:val="009A6388"/>
    <w:rsid w:val="009A6F51"/>
    <w:rsid w:val="009B5C48"/>
    <w:rsid w:val="009C4288"/>
    <w:rsid w:val="009C4390"/>
    <w:rsid w:val="009F34FE"/>
    <w:rsid w:val="009F5019"/>
    <w:rsid w:val="00A00BCF"/>
    <w:rsid w:val="00A112B8"/>
    <w:rsid w:val="00A42E66"/>
    <w:rsid w:val="00A5383F"/>
    <w:rsid w:val="00A94348"/>
    <w:rsid w:val="00A96950"/>
    <w:rsid w:val="00A97E36"/>
    <w:rsid w:val="00AC751D"/>
    <w:rsid w:val="00AE6047"/>
    <w:rsid w:val="00AF3540"/>
    <w:rsid w:val="00B4406D"/>
    <w:rsid w:val="00B4422E"/>
    <w:rsid w:val="00B546A3"/>
    <w:rsid w:val="00B63DF6"/>
    <w:rsid w:val="00B8244F"/>
    <w:rsid w:val="00BA614E"/>
    <w:rsid w:val="00BB271D"/>
    <w:rsid w:val="00BC5A74"/>
    <w:rsid w:val="00BE289D"/>
    <w:rsid w:val="00BE5519"/>
    <w:rsid w:val="00C076C6"/>
    <w:rsid w:val="00C252EF"/>
    <w:rsid w:val="00C31AF5"/>
    <w:rsid w:val="00C35019"/>
    <w:rsid w:val="00C45FCD"/>
    <w:rsid w:val="00C60C57"/>
    <w:rsid w:val="00C84B8D"/>
    <w:rsid w:val="00C9615E"/>
    <w:rsid w:val="00CA0208"/>
    <w:rsid w:val="00CA6D84"/>
    <w:rsid w:val="00CB2402"/>
    <w:rsid w:val="00CB2DB6"/>
    <w:rsid w:val="00CB6461"/>
    <w:rsid w:val="00CF3010"/>
    <w:rsid w:val="00CF6F9F"/>
    <w:rsid w:val="00D02FE2"/>
    <w:rsid w:val="00D11A2A"/>
    <w:rsid w:val="00D12E77"/>
    <w:rsid w:val="00D24260"/>
    <w:rsid w:val="00D74740"/>
    <w:rsid w:val="00D8570A"/>
    <w:rsid w:val="00DB7E8D"/>
    <w:rsid w:val="00DD5447"/>
    <w:rsid w:val="00DE1BB2"/>
    <w:rsid w:val="00DF5A45"/>
    <w:rsid w:val="00E158A1"/>
    <w:rsid w:val="00E16A18"/>
    <w:rsid w:val="00E33E86"/>
    <w:rsid w:val="00E664A6"/>
    <w:rsid w:val="00E80CEB"/>
    <w:rsid w:val="00E81D19"/>
    <w:rsid w:val="00E870A9"/>
    <w:rsid w:val="00E93F6F"/>
    <w:rsid w:val="00EA286E"/>
    <w:rsid w:val="00EC052C"/>
    <w:rsid w:val="00EC11E3"/>
    <w:rsid w:val="00EF50C3"/>
    <w:rsid w:val="00EF71DC"/>
    <w:rsid w:val="00F02091"/>
    <w:rsid w:val="00F036D5"/>
    <w:rsid w:val="00F071AC"/>
    <w:rsid w:val="00F22561"/>
    <w:rsid w:val="00F23406"/>
    <w:rsid w:val="00F26891"/>
    <w:rsid w:val="00F5108D"/>
    <w:rsid w:val="00F6481A"/>
    <w:rsid w:val="00F7731F"/>
    <w:rsid w:val="00F81D83"/>
    <w:rsid w:val="00F903AA"/>
    <w:rsid w:val="00F91588"/>
    <w:rsid w:val="00F918B9"/>
    <w:rsid w:val="00F927E8"/>
    <w:rsid w:val="00F96A7E"/>
    <w:rsid w:val="00FC2D1D"/>
    <w:rsid w:val="00FD0191"/>
    <w:rsid w:val="00FD0DE1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D84"/>
    <w:pPr>
      <w:keepNext/>
      <w:framePr w:w="4015" w:h="2703" w:hSpace="180" w:wrap="auto" w:vAnchor="text" w:hAnchor="page" w:x="1301" w:y="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20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5D8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05D84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rsid w:val="00205D84"/>
    <w:pPr>
      <w:tabs>
        <w:tab w:val="left" w:pos="6660"/>
      </w:tabs>
      <w:ind w:firstLine="540"/>
      <w:jc w:val="both"/>
    </w:pPr>
  </w:style>
  <w:style w:type="paragraph" w:styleId="a7">
    <w:name w:val="Body Text"/>
    <w:basedOn w:val="a"/>
    <w:rsid w:val="00205D84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002C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21B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F12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B3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6CA"/>
    <w:rPr>
      <w:sz w:val="24"/>
      <w:szCs w:val="24"/>
    </w:rPr>
  </w:style>
  <w:style w:type="paragraph" w:styleId="aa">
    <w:name w:val="footer"/>
    <w:basedOn w:val="a"/>
    <w:link w:val="ab"/>
    <w:uiPriority w:val="99"/>
    <w:rsid w:val="000B3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6CA"/>
    <w:rPr>
      <w:sz w:val="24"/>
      <w:szCs w:val="24"/>
    </w:rPr>
  </w:style>
  <w:style w:type="character" w:customStyle="1" w:styleId="33pt">
    <w:name w:val="33pt"/>
    <w:rsid w:val="00F02091"/>
  </w:style>
  <w:style w:type="character" w:customStyle="1" w:styleId="30">
    <w:name w:val="Основной текст (3)"/>
    <w:rsid w:val="00F020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c">
    <w:name w:val="Balloon Text"/>
    <w:basedOn w:val="a"/>
    <w:link w:val="ad"/>
    <w:rsid w:val="00F020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20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rsid w:val="00362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E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lava</dc:creator>
  <cp:lastModifiedBy>User</cp:lastModifiedBy>
  <cp:revision>53</cp:revision>
  <cp:lastPrinted>2021-03-18T06:13:00Z</cp:lastPrinted>
  <dcterms:created xsi:type="dcterms:W3CDTF">2015-04-08T06:58:00Z</dcterms:created>
  <dcterms:modified xsi:type="dcterms:W3CDTF">2023-04-17T11:24:00Z</dcterms:modified>
</cp:coreProperties>
</file>